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0016" w:rsidRPr="00633189" w:rsidP="006B0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633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2-</w:t>
      </w:r>
      <w:r w:rsidR="006552AB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633189">
        <w:rPr>
          <w:rFonts w:ascii="Times New Roman" w:eastAsia="Times New Roman" w:hAnsi="Times New Roman" w:cs="Times New Roman"/>
          <w:sz w:val="26"/>
          <w:szCs w:val="26"/>
          <w:lang w:eastAsia="ru-RU"/>
        </w:rPr>
        <w:t>-26</w:t>
      </w:r>
      <w:r w:rsidR="003451F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3318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7F10E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C55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6C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6B0016" w:rsidRPr="00633189" w:rsidP="006B00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B0016" w:rsidRPr="00633189" w:rsidP="006B00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91A41" w:rsidP="00191A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6B0016" w:rsidRPr="00633189" w:rsidP="00191A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                                                                                         </w:t>
      </w:r>
      <w:r w:rsidRPr="00633189" w:rsidR="006A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6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7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</w:t>
      </w:r>
    </w:p>
    <w:p w:rsidR="006B0016" w:rsidRPr="00633189" w:rsidP="006B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1FD" w:rsidP="006B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города окружного значения Сургута Ханты-Мансийского автономного округа – Югры Король Е.П., при секретаре судебного заседания </w:t>
      </w:r>
      <w:r w:rsidR="0099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едновой</w:t>
      </w:r>
      <w:r w:rsidR="0099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633189" w:rsidR="006B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E5567B" w:rsidP="006B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D076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 Ханты-Мансийского автономного округа – Ю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r w:rsidR="00D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» к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ову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хану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пер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r w:rsidR="00D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незаконно полу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денежных средств, </w:t>
      </w:r>
    </w:p>
    <w:p w:rsidR="006B0016" w:rsidRPr="00633189" w:rsidP="006B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6C5">
        <w:rPr>
          <w:rFonts w:ascii="Times New Roman" w:eastAsia="Times New Roman" w:hAnsi="Times New Roman" w:cs="Times New Roman"/>
          <w:sz w:val="28"/>
          <w:szCs w:val="28"/>
          <w:lang w:eastAsia="ru-RU"/>
        </w:rPr>
        <w:t>167,</w:t>
      </w:r>
      <w:r w:rsidR="008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194-199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52AB" w:rsidR="006552AB">
        <w:rPr>
          <w:rFonts w:ascii="Times New Roman" w:hAnsi="Times New Roman" w:cs="Times New Roman"/>
          <w:sz w:val="28"/>
          <w:szCs w:val="28"/>
        </w:rPr>
        <w:t xml:space="preserve"> </w:t>
      </w:r>
      <w:r w:rsidRPr="00BE19D6" w:rsidR="006552AB">
        <w:rPr>
          <w:rFonts w:ascii="Times New Roman" w:hAnsi="Times New Roman" w:cs="Times New Roman"/>
          <w:sz w:val="28"/>
          <w:szCs w:val="28"/>
        </w:rPr>
        <w:t xml:space="preserve">233-235 </w:t>
      </w: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6B0016" w:rsidRPr="00633189" w:rsidP="00E556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5567B" w:rsidP="00924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7B" w:rsidP="00E5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561">
        <w:rPr>
          <w:rFonts w:ascii="Times New Roman" w:hAnsi="Times New Roman"/>
          <w:sz w:val="28"/>
          <w:szCs w:val="28"/>
        </w:rPr>
        <w:t>сков</w:t>
      </w:r>
      <w:r>
        <w:rPr>
          <w:rFonts w:ascii="Times New Roman" w:hAnsi="Times New Roman"/>
          <w:sz w:val="28"/>
          <w:szCs w:val="28"/>
        </w:rPr>
        <w:t xml:space="preserve">ое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 Ханты-Мансийского автономного округа – Ю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»</w:t>
      </w:r>
      <w:r w:rsidR="00D4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E5567B" w:rsidP="00E55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ова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хана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пер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серии 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льзу Казенного учреждения Ханты-Мансийского автономного округа – Ю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» (ИНН 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законно полученное пособие по безработице за период с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21</w:t>
      </w:r>
      <w:r w:rsidR="0034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6 7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E5567B" w:rsidRPr="00AC4561" w:rsidP="00E5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ова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хана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пер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серии 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5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C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размере </w:t>
      </w:r>
      <w:r w:rsidR="002806B7">
        <w:rPr>
          <w:rFonts w:ascii="Times New Roman" w:eastAsia="Times New Roman" w:hAnsi="Times New Roman" w:cs="Times New Roman"/>
          <w:sz w:val="28"/>
          <w:szCs w:val="28"/>
          <w:lang w:eastAsia="ru-RU"/>
        </w:rPr>
        <w:t>4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AC4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местного бюджета.</w:t>
      </w:r>
    </w:p>
    <w:p w:rsidR="006552AB" w:rsidRPr="00BE19D6" w:rsidP="00655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ить сторонам, что 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552AB" w:rsidRPr="00BE19D6" w:rsidP="006552AB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чик вправе подать в суд, принявший заочное решение, заявление об отмене этого решения суда в течение семи дней со дня получения копии решения.</w:t>
      </w:r>
    </w:p>
    <w:p w:rsidR="006552AB" w:rsidRPr="00BE19D6" w:rsidP="006552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82700D" w:rsidP="00191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F10E9" w:rsidP="007C50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                 Е.П. Король</w:t>
      </w:r>
    </w:p>
    <w:p w:rsidR="007F10E9" w:rsidRPr="0082700D" w:rsidP="007F10E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sectPr w:rsidSect="009965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7C"/>
    <w:rsid w:val="000536E8"/>
    <w:rsid w:val="00104F14"/>
    <w:rsid w:val="00191A41"/>
    <w:rsid w:val="001E1F4C"/>
    <w:rsid w:val="001E493C"/>
    <w:rsid w:val="001F162B"/>
    <w:rsid w:val="002054B0"/>
    <w:rsid w:val="002806B7"/>
    <w:rsid w:val="002B5BF8"/>
    <w:rsid w:val="002D5A93"/>
    <w:rsid w:val="003451FD"/>
    <w:rsid w:val="003A4B55"/>
    <w:rsid w:val="003E18A2"/>
    <w:rsid w:val="004A2857"/>
    <w:rsid w:val="004A29EB"/>
    <w:rsid w:val="004B04F6"/>
    <w:rsid w:val="00633189"/>
    <w:rsid w:val="006552AB"/>
    <w:rsid w:val="006708D1"/>
    <w:rsid w:val="00670DCA"/>
    <w:rsid w:val="006A11AB"/>
    <w:rsid w:val="006B0016"/>
    <w:rsid w:val="006B2E48"/>
    <w:rsid w:val="006C5543"/>
    <w:rsid w:val="006F7496"/>
    <w:rsid w:val="0073630C"/>
    <w:rsid w:val="007A47B9"/>
    <w:rsid w:val="007C506E"/>
    <w:rsid w:val="007F10E9"/>
    <w:rsid w:val="0082700D"/>
    <w:rsid w:val="008440BE"/>
    <w:rsid w:val="00857B7D"/>
    <w:rsid w:val="00896C6A"/>
    <w:rsid w:val="008A3161"/>
    <w:rsid w:val="00924C6E"/>
    <w:rsid w:val="0099655E"/>
    <w:rsid w:val="009A7A63"/>
    <w:rsid w:val="009D104F"/>
    <w:rsid w:val="00AC4561"/>
    <w:rsid w:val="00B04A7C"/>
    <w:rsid w:val="00B43FCD"/>
    <w:rsid w:val="00B75179"/>
    <w:rsid w:val="00B75501"/>
    <w:rsid w:val="00BB2C02"/>
    <w:rsid w:val="00BE19D6"/>
    <w:rsid w:val="00BF36FD"/>
    <w:rsid w:val="00CF51B8"/>
    <w:rsid w:val="00D076C5"/>
    <w:rsid w:val="00D4072B"/>
    <w:rsid w:val="00D42B0E"/>
    <w:rsid w:val="00D92140"/>
    <w:rsid w:val="00DC3F98"/>
    <w:rsid w:val="00DF6C34"/>
    <w:rsid w:val="00E2145C"/>
    <w:rsid w:val="00E5567B"/>
    <w:rsid w:val="00E66621"/>
    <w:rsid w:val="00E75773"/>
    <w:rsid w:val="00FC6B7C"/>
    <w:rsid w:val="00FE7F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A8BB3-137C-415F-8071-E49478C2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01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B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B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0F41-1195-4559-AD2B-40498D6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